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:rsidR="00562739" w:rsidRPr="00671A5C" w:rsidRDefault="00671A5C" w:rsidP="00341FE1">
      <w:pPr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</w:p>
    <w:p w:rsidR="00562739" w:rsidRPr="00E526A9" w:rsidRDefault="00671A5C" w:rsidP="00562739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Š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Default="002665E5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pict>
          <v:line id="Straight Connector 3" o:spid="_x0000_s103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5pt,11.85pt" to="7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" strokecolor="black [3040]"/>
        </w:pict>
      </w:r>
      <w:r>
        <w:rPr>
          <w:noProof/>
        </w:rPr>
        <w:pict>
          <v:line id="Straight Connector 1" o:spid="_x0000_s102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1.35pt" to="41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" strokecolor="black [3213]"/>
        </w:pict>
      </w:r>
      <w:r>
        <w:rPr>
          <w:noProof/>
        </w:rPr>
        <w:pict>
          <v:line id="Straight Connector 2" o:spid="_x0000_s1028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pt,12.85pt" to="55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" strokecolor="black [3213]"/>
        </w:pic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45577A">
        <w:rPr>
          <w:rFonts w:ascii="Times New Roman" w:hAnsi="Times New Roman" w:cs="Times New Roman"/>
          <w:sz w:val="24"/>
          <w:szCs w:val="24"/>
          <w:lang w:val="sr-Latn-RS"/>
        </w:rPr>
        <w:t>II</w:t>
      </w:r>
      <w:r w:rsidR="0045577A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7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D0799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p w:rsidR="0045577A" w:rsidRPr="0045577A" w:rsidRDefault="0045577A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Plan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rad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sačinjen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osnov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Pravilnik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nastavnom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plan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program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577A">
        <w:rPr>
          <w:rFonts w:ascii="Times New Roman" w:eastAsia="Calibri" w:hAnsi="Times New Roman" w:cs="Times New Roman"/>
          <w:sz w:val="24"/>
          <w:szCs w:val="24"/>
          <w:lang w:val="sr-Latn-BA"/>
        </w:rPr>
        <w:t>srednj</w:t>
      </w:r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u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školu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objavlјenog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2665E5" w:rsidRPr="00562E46">
        <w:rPr>
          <w:rStyle w:val="Strong"/>
          <w:rFonts w:ascii="Times New Roman" w:hAnsi="Times New Roman" w:cs="Times New Roman"/>
          <w:color w:val="000000"/>
        </w:rPr>
        <w:t>Službenom</w:t>
      </w:r>
      <w:proofErr w:type="spellEnd"/>
      <w:r w:rsidR="002665E5" w:rsidRPr="00562E46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r w:rsidR="002665E5" w:rsidRPr="00562E46">
        <w:rPr>
          <w:rStyle w:val="Strong"/>
          <w:rFonts w:ascii="Times New Roman" w:hAnsi="Times New Roman" w:cs="Times New Roman"/>
          <w:color w:val="000000"/>
        </w:rPr>
        <w:t>glasniku</w:t>
      </w:r>
      <w:proofErr w:type="spellEnd"/>
      <w:r w:rsidR="002665E5" w:rsidRPr="00562E46">
        <w:rPr>
          <w:rStyle w:val="Strong"/>
          <w:rFonts w:ascii="Times New Roman" w:hAnsi="Times New Roman" w:cs="Times New Roman"/>
          <w:color w:val="000000"/>
        </w:rPr>
        <w:t xml:space="preserve"> – </w:t>
      </w:r>
      <w:proofErr w:type="spellStart"/>
      <w:r w:rsidR="002665E5" w:rsidRPr="00562E46">
        <w:rPr>
          <w:rStyle w:val="Strong"/>
          <w:rFonts w:ascii="Times New Roman" w:hAnsi="Times New Roman" w:cs="Times New Roman"/>
          <w:color w:val="000000"/>
        </w:rPr>
        <w:t>Prosvjetni</w:t>
      </w:r>
      <w:proofErr w:type="spellEnd"/>
      <w:r w:rsidR="002665E5" w:rsidRPr="00562E46">
        <w:rPr>
          <w:rStyle w:val="Strong"/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2665E5" w:rsidRPr="00562E46">
        <w:rPr>
          <w:rStyle w:val="Strong"/>
          <w:rFonts w:ascii="Times New Roman" w:hAnsi="Times New Roman" w:cs="Times New Roman"/>
          <w:color w:val="000000"/>
        </w:rPr>
        <w:t>glasnik</w:t>
      </w:r>
      <w:proofErr w:type="spellEnd"/>
      <w:r w:rsidR="002665E5" w:rsidRPr="00562E46">
        <w:rPr>
          <w:rFonts w:ascii="Times New Roman" w:hAnsi="Times New Roman" w:cs="Times New Roman"/>
          <w:color w:val="000000"/>
          <w:sz w:val="27"/>
          <w:szCs w:val="27"/>
          <w:lang w:val="sr-Cyrl-CS"/>
        </w:rPr>
        <w:t xml:space="preserve"> </w:t>
      </w:r>
      <w:r w:rsidR="002665E5" w:rsidRPr="00562E4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5577A">
        <w:rPr>
          <w:rFonts w:ascii="Times New Roman" w:eastAsia="Calibri" w:hAnsi="Times New Roman" w:cs="Times New Roman"/>
          <w:sz w:val="24"/>
          <w:szCs w:val="24"/>
        </w:rPr>
        <w:t>br</w:t>
      </w:r>
      <w:r w:rsidRPr="0045577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45577A">
        <w:rPr>
          <w:rFonts w:ascii="Times New Roman" w:eastAsia="Calibri" w:hAnsi="Times New Roman" w:cs="Times New Roman"/>
          <w:b/>
          <w:sz w:val="24"/>
          <w:szCs w:val="24"/>
        </w:rPr>
        <w:t xml:space="preserve"> 5 od 10.07.2014.</w:t>
      </w:r>
      <w:r w:rsidRPr="00455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5577A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r w:rsidRPr="0045577A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18"/>
        <w:gridCol w:w="778"/>
        <w:gridCol w:w="2912"/>
        <w:gridCol w:w="1057"/>
        <w:gridCol w:w="3261"/>
        <w:gridCol w:w="1105"/>
        <w:gridCol w:w="2155"/>
        <w:gridCol w:w="2268"/>
      </w:tblGrid>
      <w:tr w:rsidR="00562739" w:rsidTr="002C6B60">
        <w:tc>
          <w:tcPr>
            <w:tcW w:w="91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12" w:type="dxa"/>
          </w:tcPr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563C0E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 xml:space="preserve">učenik </w:t>
            </w:r>
            <w:r w:rsidR="00D266B1">
              <w:rPr>
                <w:rFonts w:ascii="Times New Roman" w:hAnsi="Times New Roman" w:cs="Times New Roman"/>
                <w:sz w:val="20"/>
                <w:lang w:val="bs-Latn-BA"/>
              </w:rPr>
              <w:t xml:space="preserve">će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biti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1057" w:type="dxa"/>
          </w:tcPr>
          <w:p w:rsidR="00671A5C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261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1105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155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268" w:type="dxa"/>
          </w:tcPr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Evaluacija 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isplaniranog</w:t>
            </w:r>
            <w:r w:rsidR="0090493C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nakon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2C6B60">
        <w:trPr>
          <w:cantSplit/>
          <w:trHeight w:val="6605"/>
        </w:trPr>
        <w:tc>
          <w:tcPr>
            <w:tcW w:w="918" w:type="dxa"/>
            <w:textDirection w:val="btLr"/>
          </w:tcPr>
          <w:p w:rsidR="00341FE1" w:rsidRDefault="00341FE1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8" w:type="dxa"/>
            <w:textDirection w:val="btLr"/>
          </w:tcPr>
          <w:p w:rsidR="00DE3A9A" w:rsidRDefault="00DE3A9A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DE3A9A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341FE1" w:rsidRDefault="00DE3A9A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II</w:t>
            </w: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89586F" w:rsidRDefault="0089586F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DE3A9A" w:rsidRDefault="00DE3A9A" w:rsidP="00DE3A9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12" w:type="dxa"/>
          </w:tcPr>
          <w:p w:rsidR="00341FE1" w:rsidRDefault="00341FE1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7" w:type="dxa"/>
          </w:tcPr>
          <w:p w:rsidR="00341FE1" w:rsidRPr="000052B7" w:rsidRDefault="00341FE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:rsidR="00341FE1" w:rsidRPr="000052B7" w:rsidRDefault="00341FE1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105" w:type="dxa"/>
          </w:tcPr>
          <w:p w:rsidR="00341FE1" w:rsidRPr="000052B7" w:rsidRDefault="00341FE1" w:rsidP="00616BCE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2155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62739" w:rsidTr="002C6B60">
        <w:trPr>
          <w:cantSplit/>
          <w:trHeight w:val="6605"/>
        </w:trPr>
        <w:tc>
          <w:tcPr>
            <w:tcW w:w="918" w:type="dxa"/>
            <w:textDirection w:val="btLr"/>
          </w:tcPr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DD0799" w:rsidP="002469F5">
            <w:pPr>
              <w:ind w:left="113" w:right="113"/>
              <w:jc w:val="both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</w:t>
            </w:r>
            <w:r w:rsidR="002469F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BD0959"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t xml:space="preserve"> SEPTEMBAR</w:t>
            </w: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BD0959" w:rsidRPr="00BD0959" w:rsidRDefault="00BD0959" w:rsidP="00616BCE">
            <w:pPr>
              <w:ind w:left="113" w:right="113"/>
              <w:rPr>
                <w:rFonts w:ascii="Times New Roman" w:hAnsi="Times New Roman" w:cs="Times New Roman"/>
                <w:sz w:val="48"/>
                <w:szCs w:val="48"/>
                <w:lang w:val="bs-Latn-BA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62739" w:rsidRDefault="00562739" w:rsidP="00616BC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78" w:type="dxa"/>
            <w:textDirection w:val="btLr"/>
          </w:tcPr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II                                    </w:t>
            </w:r>
          </w:p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                 III                     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II           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II        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II               II    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I</w:t>
            </w:r>
            <w:r w:rsidR="002665E5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</w:t>
            </w:r>
          </w:p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DE3A9A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</w:p>
          <w:p w:rsidR="002469F5" w:rsidRDefault="002469F5" w:rsidP="00DE3A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DE3A9A" w:rsidRDefault="002469F5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</w:t>
            </w:r>
          </w:p>
          <w:p w:rsidR="00DE3A9A" w:rsidRDefault="00DE3A9A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Default="00404571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</w:t>
            </w:r>
            <w:r w:rsidR="000052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</w:t>
            </w:r>
            <w:r w:rsidR="00040E9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</w:t>
            </w:r>
            <w:r w:rsidR="00E526A9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</w:t>
            </w:r>
            <w:r w:rsidR="00040E9A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I    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0052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                                                                       </w:t>
            </w:r>
          </w:p>
          <w:p w:rsidR="000052B7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</w:t>
            </w:r>
          </w:p>
          <w:p w:rsidR="000052B7" w:rsidRDefault="0089586F" w:rsidP="0089586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3031A7">
              <w:rPr>
                <w:sz w:val="24"/>
                <w:szCs w:val="24"/>
                <w:lang w:val="sr-Latn-BA"/>
              </w:rPr>
              <w:t>objasni pojam morfeme i razlikuje gramatičku od tvorbene analize riječi (tvorbenu osnovu i nastavak i gramatičku osnovu i nastavak);</w:t>
            </w:r>
          </w:p>
          <w:p w:rsidR="000052B7" w:rsidRDefault="000052B7" w:rsidP="00B72D68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</w:t>
            </w:r>
            <w:proofErr w:type="spellStart"/>
            <w:r w:rsidR="00B72D68">
              <w:rPr>
                <w:color w:val="000000"/>
              </w:rPr>
              <w:t>poznaj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metodologiju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proučavanja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književnosti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i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najznačajnij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metod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proučavanja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književnosti</w:t>
            </w:r>
            <w:proofErr w:type="spellEnd"/>
            <w:r w:rsidR="00B72D68">
              <w:rPr>
                <w:color w:val="000000"/>
              </w:rPr>
              <w:t xml:space="preserve">; </w:t>
            </w:r>
            <w:proofErr w:type="spellStart"/>
            <w:r w:rsidR="00B72D68">
              <w:rPr>
                <w:color w:val="000000"/>
              </w:rPr>
              <w:t>različit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pristupe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književnoumetničkom</w:t>
            </w:r>
            <w:proofErr w:type="spellEnd"/>
            <w:r w:rsidR="00B72D68">
              <w:rPr>
                <w:color w:val="000000"/>
              </w:rPr>
              <w:t xml:space="preserve"> </w:t>
            </w:r>
            <w:proofErr w:type="spellStart"/>
            <w:r w:rsidR="00B72D68">
              <w:rPr>
                <w:color w:val="000000"/>
              </w:rPr>
              <w:t>djelu</w:t>
            </w:r>
            <w:proofErr w:type="spellEnd"/>
          </w:p>
          <w:p w:rsidR="000052B7" w:rsidRDefault="000052B7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Default="000052B7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Default="000052B7" w:rsidP="000052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562739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</w:t>
            </w:r>
          </w:p>
          <w:p w:rsidR="000052B7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052B7" w:rsidRPr="000052B7" w:rsidRDefault="000052B7" w:rsidP="000052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12" w:type="dxa"/>
          </w:tcPr>
          <w:p w:rsidR="00B72D68" w:rsidRDefault="00B72D68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B72D68" w:rsidRPr="0089586F" w:rsidRDefault="0089586F" w:rsidP="0089586F">
            <w:pPr>
              <w:jc w:val="both"/>
              <w:rPr>
                <w:rFonts w:ascii="Times New Roman" w:hAnsi="Times New Roman" w:cs="Times New Roman"/>
                <w:lang w:val="sr-Latn-BA"/>
              </w:rPr>
            </w:pPr>
            <w:r w:rsidRPr="0089586F">
              <w:rPr>
                <w:rFonts w:ascii="Times New Roman" w:hAnsi="Times New Roman" w:cs="Times New Roman"/>
                <w:lang w:val="sr-Latn-BA"/>
              </w:rPr>
              <w:t>objasni pojam morfeme i razlikuje gramatičku od tvorbene analize riječi (tvorbenu osnovu i nastavak i gramatičku osnovu i nastavak);</w:t>
            </w:r>
          </w:p>
          <w:p w:rsidR="0089586F" w:rsidRDefault="0089586F" w:rsidP="0089586F">
            <w:pPr>
              <w:jc w:val="both"/>
              <w:rPr>
                <w:sz w:val="24"/>
                <w:szCs w:val="24"/>
                <w:lang w:val="sr-Latn-BA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341FE1">
            <w:pPr>
              <w:rPr>
                <w:sz w:val="24"/>
                <w:szCs w:val="24"/>
                <w:lang w:val="sr-Latn-BA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9586F">
              <w:rPr>
                <w:rFonts w:ascii="Times New Roman" w:eastAsia="Calibri" w:hAnsi="Times New Roman" w:cs="Times New Roman"/>
              </w:rPr>
              <w:t>analizir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usporedi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izdvojene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probleme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književnim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djelim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koj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pripadaju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različitim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9586F">
              <w:rPr>
                <w:rFonts w:ascii="Times New Roman" w:eastAsia="Calibri" w:hAnsi="Times New Roman" w:cs="Times New Roman"/>
              </w:rPr>
              <w:t>epohama</w:t>
            </w:r>
            <w:proofErr w:type="spellEnd"/>
            <w:r w:rsidRPr="0089586F">
              <w:rPr>
                <w:rFonts w:ascii="Times New Roman" w:eastAsia="Calibri" w:hAnsi="Times New Roman" w:cs="Times New Roman"/>
              </w:rPr>
              <w:t>;</w:t>
            </w: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469F5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2469F5" w:rsidP="002469F5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otumač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redbuj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osebnost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njiževni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naka</w:t>
            </w:r>
            <w:proofErr w:type="spellEnd"/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2469F5" w:rsidP="0089586F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rimijen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istematsk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znanj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rst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odvrst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riječi</w:t>
            </w:r>
            <w:proofErr w:type="spellEnd"/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Default="0089586F" w:rsidP="008958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89586F" w:rsidRPr="0089586F" w:rsidRDefault="0089586F" w:rsidP="0089586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404F4" w:rsidRPr="00B72D68" w:rsidRDefault="00E404F4" w:rsidP="005623B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057" w:type="dxa"/>
          </w:tcPr>
          <w:p w:rsidR="00DD079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56273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.</w:t>
            </w:r>
          </w:p>
          <w:p w:rsidR="00DD079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5577A" w:rsidRDefault="0045577A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Pr="000052B7" w:rsidRDefault="002C6B6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DD0799" w:rsidRPr="000052B7" w:rsidRDefault="00DD0799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2.</w:t>
            </w: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Pr="000052B7" w:rsidRDefault="002C6B6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3.</w:t>
            </w: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4.</w:t>
            </w: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C9385E" w:rsidRPr="000052B7" w:rsidRDefault="00C9385E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5.</w:t>
            </w: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6.</w:t>
            </w:r>
          </w:p>
          <w:p w:rsidR="00BD0959" w:rsidRPr="000052B7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Pr="000052B7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7.</w:t>
            </w:r>
          </w:p>
          <w:p w:rsidR="00404571" w:rsidRDefault="0040457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54E2" w:rsidRPr="000052B7" w:rsidRDefault="00F854E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A4322" w:rsidRPr="000052B7" w:rsidRDefault="004A4322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8.</w:t>
            </w:r>
          </w:p>
          <w:p w:rsidR="00BD0959" w:rsidRDefault="00BD0959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2649B" w:rsidRPr="000052B7" w:rsidRDefault="0042649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9.</w:t>
            </w:r>
          </w:p>
          <w:p w:rsidR="0090493C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89586F" w:rsidRPr="000052B7" w:rsidRDefault="0089586F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0.</w:t>
            </w: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1.</w:t>
            </w: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341FE1" w:rsidRPr="000052B7" w:rsidRDefault="00341FE1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2.</w:t>
            </w:r>
          </w:p>
          <w:p w:rsidR="0042649B" w:rsidRDefault="0042649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Pr="000052B7" w:rsidRDefault="002C6B60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469F5" w:rsidRDefault="002469F5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0052B7">
              <w:rPr>
                <w:rFonts w:ascii="Times New Roman" w:hAnsi="Times New Roman" w:cs="Times New Roman"/>
                <w:lang w:val="bs-Latn-BA"/>
              </w:rPr>
              <w:t>13.</w:t>
            </w:r>
          </w:p>
          <w:p w:rsidR="0090493C" w:rsidRPr="000052B7" w:rsidRDefault="0090493C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61" w:type="dxa"/>
          </w:tcPr>
          <w:p w:rsidR="00F854E2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Upoznavanje učenika sa nastv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a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im planom i programom, udžbenicima i literaturom</w:t>
            </w:r>
          </w:p>
          <w:p w:rsidR="0045577A" w:rsidRPr="002C6B60" w:rsidRDefault="0045577A" w:rsidP="005623B3">
            <w:pPr>
              <w:rPr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Bosanska srednjovjekovna književnost</w:t>
            </w:r>
          </w:p>
          <w:p w:rsidR="0045577A" w:rsidRPr="002C6B60" w:rsidRDefault="0045577A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Nivoi jezičke strukture</w:t>
            </w:r>
          </w:p>
          <w:p w:rsidR="002C6B60" w:rsidRPr="002C6B60" w:rsidRDefault="002C6B6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Kasni srednji vijek (odlike)</w:t>
            </w: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Dante Aligijeri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: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Božanstvena komedija odlomak iz Pakla</w:t>
            </w: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Frančesko Petrarka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: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Kanconijer (izbor)</w:t>
            </w: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Đovani Bokačo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>: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Dekameron (izbor)</w:t>
            </w: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Kasni srednji vijek (odlike)</w:t>
            </w: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5623B3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623B3" w:rsidRPr="002C6B60" w:rsidRDefault="002469F5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Morfemsko-morf</w:t>
            </w:r>
            <w:r w:rsidR="0045577A"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ološki nivo</w:t>
            </w:r>
          </w:p>
          <w:p w:rsidR="0045577A" w:rsidRPr="002C6B60" w:rsidRDefault="0045577A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5577A" w:rsidRPr="002C6B60" w:rsidRDefault="0045577A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Humanizam 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i renesansa 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u Evropi</w:t>
            </w:r>
          </w:p>
          <w:p w:rsidR="002C6B60" w:rsidRPr="002C6B60" w:rsidRDefault="002C6B60" w:rsidP="005623B3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5577A" w:rsidRPr="002C6B60" w:rsidRDefault="002C6B60" w:rsidP="005623B3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Vrste romana, odlike</w:t>
            </w:r>
          </w:p>
          <w:p w:rsidR="0045577A" w:rsidRPr="002C6B60" w:rsidRDefault="0045577A" w:rsidP="005623B3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</w:p>
          <w:p w:rsidR="0045577A" w:rsidRPr="002C6B60" w:rsidRDefault="002C6B60" w:rsidP="005623B3">
            <w:pPr>
              <w:rPr>
                <w:rFonts w:ascii="Times New Roman" w:hAnsi="Times New Roman" w:cs="Times New Roman"/>
                <w:sz w:val="24"/>
                <w:szCs w:val="24"/>
                <w:lang w:val="hr-BA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Don Kihot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hr-BA"/>
              </w:rPr>
              <w:t xml:space="preserve"> I, Miguel de Servantes </w:t>
            </w:r>
          </w:p>
          <w:p w:rsidR="0045577A" w:rsidRDefault="002C6B60" w:rsidP="0089586F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C6B6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Analiza domaće zada</w:t>
            </w:r>
            <w:r w:rsidR="008958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će</w:t>
            </w:r>
            <w:r w:rsidRPr="002C6B60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: Lik Don Kihota u istoimenom Servantesovom romanu</w:t>
            </w:r>
          </w:p>
          <w:p w:rsidR="0089586F" w:rsidRDefault="0089586F" w:rsidP="0089586F">
            <w:pP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  <w:p w:rsidR="0089586F" w:rsidRPr="0089586F" w:rsidRDefault="0089586F" w:rsidP="0089586F">
            <w:pPr>
              <w:rPr>
                <w:rFonts w:ascii="Times New Roman" w:hAnsi="Times New Roman" w:cs="Times New Roman"/>
                <w:lang w:val="bs-Latn-BA"/>
              </w:rPr>
            </w:pPr>
            <w:r w:rsidRPr="0089586F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Gramatičke kategorije</w:t>
            </w:r>
          </w:p>
        </w:tc>
        <w:tc>
          <w:tcPr>
            <w:tcW w:w="1105" w:type="dxa"/>
          </w:tcPr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0052B7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vodni čas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N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2C6B60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BN/</w:t>
            </w:r>
            <w:r w:rsidRPr="002C6B6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proširivanje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2C6B60"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ONG</w:t>
            </w: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C6B60" w:rsidRDefault="002C6B60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UG/</w:t>
            </w: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vježba</w:t>
            </w:r>
          </w:p>
          <w:p w:rsidR="0089586F" w:rsidRDefault="0089586F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n</w:t>
            </w:r>
            <w:r w:rsidR="002C6B60" w:rsidRPr="002C6B60">
              <w:rPr>
                <w:rFonts w:ascii="Times New Roman" w:hAnsi="Times New Roman" w:cs="Times New Roman"/>
                <w:sz w:val="16"/>
                <w:szCs w:val="16"/>
                <w:lang w:val="bs-Latn-BA"/>
              </w:rPr>
              <w:t>je</w:t>
            </w:r>
          </w:p>
          <w:p w:rsidR="0089586F" w:rsidRPr="0089586F" w:rsidRDefault="0089586F" w:rsidP="00BD0959">
            <w:pPr>
              <w:rPr>
                <w:rFonts w:ascii="Times New Roman" w:hAnsi="Times New Roman" w:cs="Times New Roman"/>
                <w:sz w:val="16"/>
                <w:szCs w:val="16"/>
                <w:lang w:val="bs-Latn-BA"/>
              </w:rPr>
            </w:pPr>
          </w:p>
          <w:p w:rsidR="0089586F" w:rsidRPr="002C6B60" w:rsidRDefault="0089586F" w:rsidP="00BD0959">
            <w:pPr>
              <w:rPr>
                <w:rFonts w:ascii="Times New Roman" w:hAnsi="Times New Roman" w:cs="Times New Roman"/>
                <w:lang w:val="bs-Latn-BA"/>
              </w:rPr>
            </w:pPr>
            <w:r w:rsidRPr="0089586F">
              <w:rPr>
                <w:rFonts w:ascii="Times New Roman" w:hAnsi="Times New Roman" w:cs="Times New Roman"/>
                <w:lang w:val="bs-Latn-BA"/>
              </w:rPr>
              <w:t>ONG</w:t>
            </w:r>
          </w:p>
        </w:tc>
        <w:tc>
          <w:tcPr>
            <w:tcW w:w="2155" w:type="dxa"/>
          </w:tcPr>
          <w:p w:rsidR="00562739" w:rsidRDefault="00562739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404F4" w:rsidRDefault="00E404F4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404F4" w:rsidRDefault="00E404F4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6630D6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srpski kao nematernji jezik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umjetnost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istorija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umjetnost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vjeronauka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historija, umjetnost, srpski kao nematernji jezik, vjeronauka</w:t>
            </w: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2665E5" w:rsidRPr="00E404F4" w:rsidRDefault="002665E5" w:rsidP="002665E5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 </w:t>
            </w:r>
          </w:p>
        </w:tc>
        <w:tc>
          <w:tcPr>
            <w:tcW w:w="2268" w:type="dxa"/>
          </w:tcPr>
          <w:p w:rsidR="00562739" w:rsidRDefault="00562739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62739" w:rsidRPr="0090493C" w:rsidRDefault="002665E5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w:pict>
          <v:line id="Straight Connector 4" o:spid="_x0000_s102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" strokecolor="black [3040]"/>
        </w:pict>
      </w:r>
      <w:r>
        <w:rPr>
          <w:noProof/>
        </w:rPr>
        <w:pict>
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" strokecolor="black [3040]"/>
        </w:pic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90493C">
        <w:rPr>
          <w:rFonts w:ascii="Times New Roman" w:hAnsi="Times New Roman" w:cs="Times New Roman"/>
          <w:sz w:val="24"/>
          <w:szCs w:val="24"/>
          <w:lang w:val="sr-Latn-RS"/>
        </w:rPr>
        <w:t>31.8.2020.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 xml:space="preserve">    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90493C">
        <w:rPr>
          <w:rFonts w:ascii="Times New Roman" w:hAnsi="Times New Roman" w:cs="Times New Roman"/>
          <w:sz w:val="24"/>
          <w:szCs w:val="24"/>
          <w:lang w:val="bs-Latn-BA"/>
        </w:rPr>
        <w:t>Elvira Đekić</w:t>
      </w:r>
    </w:p>
    <w:p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EE9"/>
    <w:rsid w:val="000052B7"/>
    <w:rsid w:val="0001240A"/>
    <w:rsid w:val="00040E9A"/>
    <w:rsid w:val="000B42D5"/>
    <w:rsid w:val="000D4025"/>
    <w:rsid w:val="002469F5"/>
    <w:rsid w:val="002665E5"/>
    <w:rsid w:val="002C6B60"/>
    <w:rsid w:val="00321280"/>
    <w:rsid w:val="00341FE1"/>
    <w:rsid w:val="00404571"/>
    <w:rsid w:val="0042649B"/>
    <w:rsid w:val="0045577A"/>
    <w:rsid w:val="004A4322"/>
    <w:rsid w:val="005623B3"/>
    <w:rsid w:val="00562739"/>
    <w:rsid w:val="005744AF"/>
    <w:rsid w:val="00585A6B"/>
    <w:rsid w:val="005933B2"/>
    <w:rsid w:val="005F10A8"/>
    <w:rsid w:val="00633ACA"/>
    <w:rsid w:val="0065672D"/>
    <w:rsid w:val="006630D6"/>
    <w:rsid w:val="00671A5C"/>
    <w:rsid w:val="006B4A43"/>
    <w:rsid w:val="007E167C"/>
    <w:rsid w:val="0089586F"/>
    <w:rsid w:val="0090493C"/>
    <w:rsid w:val="009F10BF"/>
    <w:rsid w:val="00A63A35"/>
    <w:rsid w:val="00A80B66"/>
    <w:rsid w:val="00B72D68"/>
    <w:rsid w:val="00BA4408"/>
    <w:rsid w:val="00BA7E3A"/>
    <w:rsid w:val="00BB1272"/>
    <w:rsid w:val="00BD0959"/>
    <w:rsid w:val="00C02EE9"/>
    <w:rsid w:val="00C43E74"/>
    <w:rsid w:val="00C93367"/>
    <w:rsid w:val="00C9385E"/>
    <w:rsid w:val="00D266B1"/>
    <w:rsid w:val="00D97A41"/>
    <w:rsid w:val="00DB6061"/>
    <w:rsid w:val="00DD0799"/>
    <w:rsid w:val="00DE3A9A"/>
    <w:rsid w:val="00E404F4"/>
    <w:rsid w:val="00E526A9"/>
    <w:rsid w:val="00F854E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B795E81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66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6748C-AEB8-4755-98EF-8C1F476F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Elvira Đekić</cp:lastModifiedBy>
  <cp:revision>24</cp:revision>
  <cp:lastPrinted>2020-06-16T17:57:00Z</cp:lastPrinted>
  <dcterms:created xsi:type="dcterms:W3CDTF">2020-06-11T17:47:00Z</dcterms:created>
  <dcterms:modified xsi:type="dcterms:W3CDTF">2020-08-30T22:23:00Z</dcterms:modified>
</cp:coreProperties>
</file>